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7670" w14:textId="77777777" w:rsidR="00460079" w:rsidRDefault="00460079">
      <w:r>
        <w:separator/>
      </w:r>
    </w:p>
  </w:endnote>
  <w:endnote w:type="continuationSeparator" w:id="0">
    <w:p w14:paraId="3E7D8579" w14:textId="77777777" w:rsidR="00460079" w:rsidRDefault="00460079">
      <w:r>
        <w:continuationSeparator/>
      </w:r>
    </w:p>
  </w:endnote>
  <w:endnote w:type="continuationNotice" w:id="1">
    <w:p w14:paraId="0544C198" w14:textId="77777777" w:rsidR="00460079" w:rsidRDefault="004600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B53F" w14:textId="77777777" w:rsidR="00E77F44" w:rsidRDefault="00E77F44" w:rsidP="00CD46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403B6" w14:textId="77777777" w:rsidR="00E77F44" w:rsidRDefault="00E77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2D80" w14:textId="64B52F5E" w:rsidR="003341CB" w:rsidRDefault="003341CB" w:rsidP="003341CB">
    <w:pPr>
      <w:pStyle w:val="Footer"/>
      <w:rPr>
        <w:sz w:val="22"/>
        <w:szCs w:val="22"/>
      </w:rPr>
    </w:pPr>
    <w:r>
      <w:rPr>
        <w:sz w:val="22"/>
        <w:szCs w:val="22"/>
      </w:rPr>
      <w:t xml:space="preserve">MoDOT/MSHP Medical and Life Insurance Plan </w:t>
    </w:r>
    <w:r>
      <w:rPr>
        <w:sz w:val="22"/>
        <w:szCs w:val="22"/>
      </w:rPr>
      <w:tab/>
      <w:t>Effective:  January 1, 2022</w:t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Last Updated July 2021</w:t>
    </w:r>
  </w:p>
  <w:p w14:paraId="5921D19D" w14:textId="12A7AA5B" w:rsidR="00E77F44" w:rsidRDefault="00E77F44" w:rsidP="00506BC4">
    <w:pPr>
      <w:pStyle w:val="Footer"/>
      <w:tabs>
        <w:tab w:val="clear" w:pos="8640"/>
        <w:tab w:val="right" w:pos="10530"/>
      </w:tabs>
    </w:pPr>
    <w:r>
      <w:tab/>
    </w:r>
    <w:r>
      <w:tab/>
    </w:r>
    <w:sdt>
      <w:sdtPr>
        <w:id w:val="2052653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BF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1734EEA" w14:textId="77777777" w:rsidR="00E77F44" w:rsidRDefault="00E77F44" w:rsidP="00982B5D">
    <w:pPr>
      <w:pStyle w:val="Footer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E3C9" w14:textId="77777777" w:rsidR="00460079" w:rsidRDefault="00460079">
      <w:r>
        <w:separator/>
      </w:r>
    </w:p>
  </w:footnote>
  <w:footnote w:type="continuationSeparator" w:id="0">
    <w:p w14:paraId="28D077E5" w14:textId="77777777" w:rsidR="00460079" w:rsidRDefault="00460079">
      <w:r>
        <w:continuationSeparator/>
      </w:r>
    </w:p>
  </w:footnote>
  <w:footnote w:type="continuationNotice" w:id="1">
    <w:p w14:paraId="3460BD84" w14:textId="77777777" w:rsidR="00460079" w:rsidRDefault="0046007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A369" w14:textId="0E56152E" w:rsidR="00E77F44" w:rsidRDefault="00E77F44" w:rsidP="002E0779">
    <w:pPr>
      <w:pStyle w:val="Header"/>
    </w:pPr>
    <w:r>
      <w:t xml:space="preserve">2022 </w:t>
    </w:r>
    <w:r w:rsidR="003341CB">
      <w:t>MoDOT/MSHP Medical and Life Insurance Plan</w:t>
    </w:r>
    <w:r w:rsidRPr="00E24D9C">
      <w:t xml:space="preserve"> </w:t>
    </w:r>
    <w:r>
      <w:t xml:space="preserve">Pharmacy Directo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5A5"/>
    <w:multiLevelType w:val="hybridMultilevel"/>
    <w:tmpl w:val="77EAA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640C08"/>
    <w:multiLevelType w:val="hybridMultilevel"/>
    <w:tmpl w:val="836098A4"/>
    <w:lvl w:ilvl="0" w:tplc="76726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262AF0"/>
    <w:multiLevelType w:val="hybridMultilevel"/>
    <w:tmpl w:val="DAC0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C1"/>
    <w:rsid w:val="00003240"/>
    <w:rsid w:val="00013991"/>
    <w:rsid w:val="00013FFF"/>
    <w:rsid w:val="00016632"/>
    <w:rsid w:val="000211A1"/>
    <w:rsid w:val="00025101"/>
    <w:rsid w:val="00030D13"/>
    <w:rsid w:val="000426A5"/>
    <w:rsid w:val="00044B5E"/>
    <w:rsid w:val="0005037B"/>
    <w:rsid w:val="00050DFC"/>
    <w:rsid w:val="00057135"/>
    <w:rsid w:val="00057D89"/>
    <w:rsid w:val="00064C60"/>
    <w:rsid w:val="00071802"/>
    <w:rsid w:val="0008018B"/>
    <w:rsid w:val="000824E2"/>
    <w:rsid w:val="000853EE"/>
    <w:rsid w:val="00087613"/>
    <w:rsid w:val="000932C7"/>
    <w:rsid w:val="000B01E3"/>
    <w:rsid w:val="000C3DC5"/>
    <w:rsid w:val="000C7A2C"/>
    <w:rsid w:val="000D03B9"/>
    <w:rsid w:val="000D4F9D"/>
    <w:rsid w:val="000E092D"/>
    <w:rsid w:val="000F532F"/>
    <w:rsid w:val="000F7232"/>
    <w:rsid w:val="00100E15"/>
    <w:rsid w:val="00103753"/>
    <w:rsid w:val="00112018"/>
    <w:rsid w:val="0011279E"/>
    <w:rsid w:val="00117199"/>
    <w:rsid w:val="0012487B"/>
    <w:rsid w:val="0012527A"/>
    <w:rsid w:val="0013302A"/>
    <w:rsid w:val="001377E0"/>
    <w:rsid w:val="00153BB4"/>
    <w:rsid w:val="00157BB5"/>
    <w:rsid w:val="00166020"/>
    <w:rsid w:val="00166152"/>
    <w:rsid w:val="001732E4"/>
    <w:rsid w:val="00174863"/>
    <w:rsid w:val="00174DA5"/>
    <w:rsid w:val="00185FA2"/>
    <w:rsid w:val="001862B0"/>
    <w:rsid w:val="00192A89"/>
    <w:rsid w:val="00195B73"/>
    <w:rsid w:val="0019614F"/>
    <w:rsid w:val="00197E05"/>
    <w:rsid w:val="001A1F2B"/>
    <w:rsid w:val="001A665E"/>
    <w:rsid w:val="001C77DB"/>
    <w:rsid w:val="001D3ABB"/>
    <w:rsid w:val="001F07BB"/>
    <w:rsid w:val="001F2BCB"/>
    <w:rsid w:val="001F6B71"/>
    <w:rsid w:val="001F7777"/>
    <w:rsid w:val="00201997"/>
    <w:rsid w:val="002112BA"/>
    <w:rsid w:val="00227DC8"/>
    <w:rsid w:val="00237220"/>
    <w:rsid w:val="002503F9"/>
    <w:rsid w:val="002543A4"/>
    <w:rsid w:val="00257527"/>
    <w:rsid w:val="0026303F"/>
    <w:rsid w:val="002800D6"/>
    <w:rsid w:val="0028018B"/>
    <w:rsid w:val="002A0F85"/>
    <w:rsid w:val="002A17A9"/>
    <w:rsid w:val="002A7671"/>
    <w:rsid w:val="002B6CBE"/>
    <w:rsid w:val="002D5511"/>
    <w:rsid w:val="002E0779"/>
    <w:rsid w:val="002E376E"/>
    <w:rsid w:val="002F7C4F"/>
    <w:rsid w:val="00301A04"/>
    <w:rsid w:val="0030317A"/>
    <w:rsid w:val="00306685"/>
    <w:rsid w:val="00315248"/>
    <w:rsid w:val="003242B8"/>
    <w:rsid w:val="00330676"/>
    <w:rsid w:val="00330970"/>
    <w:rsid w:val="003341CB"/>
    <w:rsid w:val="00335181"/>
    <w:rsid w:val="0035549F"/>
    <w:rsid w:val="00362A02"/>
    <w:rsid w:val="003714A8"/>
    <w:rsid w:val="0038236E"/>
    <w:rsid w:val="003840C9"/>
    <w:rsid w:val="00384169"/>
    <w:rsid w:val="003A26DD"/>
    <w:rsid w:val="003A7F40"/>
    <w:rsid w:val="003C0CF9"/>
    <w:rsid w:val="003C744A"/>
    <w:rsid w:val="003C76A8"/>
    <w:rsid w:val="003D06F0"/>
    <w:rsid w:val="003D15BB"/>
    <w:rsid w:val="003E3B06"/>
    <w:rsid w:val="003E5B00"/>
    <w:rsid w:val="003F2751"/>
    <w:rsid w:val="003F305C"/>
    <w:rsid w:val="003F54F0"/>
    <w:rsid w:val="004036A1"/>
    <w:rsid w:val="004071F7"/>
    <w:rsid w:val="00432C0F"/>
    <w:rsid w:val="004334D1"/>
    <w:rsid w:val="004422DC"/>
    <w:rsid w:val="00460079"/>
    <w:rsid w:val="00461CB0"/>
    <w:rsid w:val="00470930"/>
    <w:rsid w:val="004772C5"/>
    <w:rsid w:val="00491317"/>
    <w:rsid w:val="0049144F"/>
    <w:rsid w:val="004A4B1D"/>
    <w:rsid w:val="004B468C"/>
    <w:rsid w:val="004B664F"/>
    <w:rsid w:val="004D068C"/>
    <w:rsid w:val="004E1CAF"/>
    <w:rsid w:val="004E3094"/>
    <w:rsid w:val="004E34C7"/>
    <w:rsid w:val="004E3EA8"/>
    <w:rsid w:val="004F0ABD"/>
    <w:rsid w:val="004F0BF9"/>
    <w:rsid w:val="004F3ECC"/>
    <w:rsid w:val="00506BC4"/>
    <w:rsid w:val="00517C2D"/>
    <w:rsid w:val="005201B2"/>
    <w:rsid w:val="0052231A"/>
    <w:rsid w:val="005246C5"/>
    <w:rsid w:val="00527E66"/>
    <w:rsid w:val="00530ECE"/>
    <w:rsid w:val="00530F04"/>
    <w:rsid w:val="00535622"/>
    <w:rsid w:val="00542BF0"/>
    <w:rsid w:val="005457D3"/>
    <w:rsid w:val="00545899"/>
    <w:rsid w:val="00557F2E"/>
    <w:rsid w:val="005600D6"/>
    <w:rsid w:val="0056092A"/>
    <w:rsid w:val="00563886"/>
    <w:rsid w:val="00563F44"/>
    <w:rsid w:val="00565054"/>
    <w:rsid w:val="00567367"/>
    <w:rsid w:val="0057517D"/>
    <w:rsid w:val="00584173"/>
    <w:rsid w:val="005851BF"/>
    <w:rsid w:val="005934CD"/>
    <w:rsid w:val="005A6749"/>
    <w:rsid w:val="005B675B"/>
    <w:rsid w:val="005C417B"/>
    <w:rsid w:val="005C46EB"/>
    <w:rsid w:val="005E49B9"/>
    <w:rsid w:val="005F7837"/>
    <w:rsid w:val="006134DA"/>
    <w:rsid w:val="0061547B"/>
    <w:rsid w:val="0062428E"/>
    <w:rsid w:val="00642983"/>
    <w:rsid w:val="006449BE"/>
    <w:rsid w:val="00661239"/>
    <w:rsid w:val="00665768"/>
    <w:rsid w:val="006674A1"/>
    <w:rsid w:val="00676A7F"/>
    <w:rsid w:val="00696CFD"/>
    <w:rsid w:val="006B2377"/>
    <w:rsid w:val="006B3333"/>
    <w:rsid w:val="006B392A"/>
    <w:rsid w:val="006B62F0"/>
    <w:rsid w:val="006C3EC2"/>
    <w:rsid w:val="006D0689"/>
    <w:rsid w:val="006F10B0"/>
    <w:rsid w:val="006F221A"/>
    <w:rsid w:val="006F2E6B"/>
    <w:rsid w:val="0070300E"/>
    <w:rsid w:val="00737D2F"/>
    <w:rsid w:val="00745B5A"/>
    <w:rsid w:val="007478F1"/>
    <w:rsid w:val="007506FD"/>
    <w:rsid w:val="00764CA1"/>
    <w:rsid w:val="00767EA6"/>
    <w:rsid w:val="007764E1"/>
    <w:rsid w:val="007766B3"/>
    <w:rsid w:val="00791081"/>
    <w:rsid w:val="007965C3"/>
    <w:rsid w:val="007B039E"/>
    <w:rsid w:val="007B0F7D"/>
    <w:rsid w:val="007B45BA"/>
    <w:rsid w:val="007B79AC"/>
    <w:rsid w:val="007C285C"/>
    <w:rsid w:val="007C4654"/>
    <w:rsid w:val="007C5DC8"/>
    <w:rsid w:val="007C6152"/>
    <w:rsid w:val="007E11DF"/>
    <w:rsid w:val="007E3B13"/>
    <w:rsid w:val="007F120A"/>
    <w:rsid w:val="007F1B12"/>
    <w:rsid w:val="007F2E9B"/>
    <w:rsid w:val="007F7E75"/>
    <w:rsid w:val="0080758F"/>
    <w:rsid w:val="0082505A"/>
    <w:rsid w:val="0082670E"/>
    <w:rsid w:val="00845B3B"/>
    <w:rsid w:val="00853702"/>
    <w:rsid w:val="0086265A"/>
    <w:rsid w:val="00864243"/>
    <w:rsid w:val="00875A0F"/>
    <w:rsid w:val="00875FE2"/>
    <w:rsid w:val="0088244B"/>
    <w:rsid w:val="008A6829"/>
    <w:rsid w:val="008B372A"/>
    <w:rsid w:val="008B555A"/>
    <w:rsid w:val="008C1744"/>
    <w:rsid w:val="008D16C1"/>
    <w:rsid w:val="008E1995"/>
    <w:rsid w:val="008E20F5"/>
    <w:rsid w:val="008E413D"/>
    <w:rsid w:val="00901C28"/>
    <w:rsid w:val="0090437A"/>
    <w:rsid w:val="0090776D"/>
    <w:rsid w:val="00915DBF"/>
    <w:rsid w:val="00916D13"/>
    <w:rsid w:val="00925F95"/>
    <w:rsid w:val="00931DC9"/>
    <w:rsid w:val="00932142"/>
    <w:rsid w:val="00935A72"/>
    <w:rsid w:val="00940EEA"/>
    <w:rsid w:val="00952D03"/>
    <w:rsid w:val="00953298"/>
    <w:rsid w:val="00966399"/>
    <w:rsid w:val="00967BD2"/>
    <w:rsid w:val="00973C2C"/>
    <w:rsid w:val="00975177"/>
    <w:rsid w:val="00982B5D"/>
    <w:rsid w:val="009839FB"/>
    <w:rsid w:val="00987417"/>
    <w:rsid w:val="009A2900"/>
    <w:rsid w:val="009A4ECC"/>
    <w:rsid w:val="009A7D9C"/>
    <w:rsid w:val="009B4492"/>
    <w:rsid w:val="009B60AC"/>
    <w:rsid w:val="009D2470"/>
    <w:rsid w:val="009E5C6C"/>
    <w:rsid w:val="009F04C5"/>
    <w:rsid w:val="009F419E"/>
    <w:rsid w:val="00A20B93"/>
    <w:rsid w:val="00A21692"/>
    <w:rsid w:val="00A21E3E"/>
    <w:rsid w:val="00A22FF1"/>
    <w:rsid w:val="00A236C1"/>
    <w:rsid w:val="00A23D76"/>
    <w:rsid w:val="00A2456C"/>
    <w:rsid w:val="00A37356"/>
    <w:rsid w:val="00A40CC7"/>
    <w:rsid w:val="00A43428"/>
    <w:rsid w:val="00A60908"/>
    <w:rsid w:val="00A7167E"/>
    <w:rsid w:val="00A762F9"/>
    <w:rsid w:val="00A80630"/>
    <w:rsid w:val="00A83776"/>
    <w:rsid w:val="00A8664C"/>
    <w:rsid w:val="00A9318C"/>
    <w:rsid w:val="00AA0A7E"/>
    <w:rsid w:val="00AB1B1B"/>
    <w:rsid w:val="00AC3C0F"/>
    <w:rsid w:val="00AC57EE"/>
    <w:rsid w:val="00AE4F1F"/>
    <w:rsid w:val="00AF02DA"/>
    <w:rsid w:val="00AF0D7C"/>
    <w:rsid w:val="00AF250B"/>
    <w:rsid w:val="00AF7BB1"/>
    <w:rsid w:val="00B01FBC"/>
    <w:rsid w:val="00B103F0"/>
    <w:rsid w:val="00B109AD"/>
    <w:rsid w:val="00B1380D"/>
    <w:rsid w:val="00B23C49"/>
    <w:rsid w:val="00B25498"/>
    <w:rsid w:val="00B33D8B"/>
    <w:rsid w:val="00B40DAA"/>
    <w:rsid w:val="00B510DF"/>
    <w:rsid w:val="00B55F85"/>
    <w:rsid w:val="00B571F5"/>
    <w:rsid w:val="00B63C62"/>
    <w:rsid w:val="00B80019"/>
    <w:rsid w:val="00BA2223"/>
    <w:rsid w:val="00BB1795"/>
    <w:rsid w:val="00BB3987"/>
    <w:rsid w:val="00BB54CE"/>
    <w:rsid w:val="00BB67EC"/>
    <w:rsid w:val="00BC4A6E"/>
    <w:rsid w:val="00BD3B53"/>
    <w:rsid w:val="00BD47F4"/>
    <w:rsid w:val="00BD4BFB"/>
    <w:rsid w:val="00BE6A64"/>
    <w:rsid w:val="00BF4338"/>
    <w:rsid w:val="00C102B4"/>
    <w:rsid w:val="00C10F94"/>
    <w:rsid w:val="00C11B26"/>
    <w:rsid w:val="00C121F2"/>
    <w:rsid w:val="00C20DB7"/>
    <w:rsid w:val="00C223FA"/>
    <w:rsid w:val="00C25363"/>
    <w:rsid w:val="00C40525"/>
    <w:rsid w:val="00C4673C"/>
    <w:rsid w:val="00C52199"/>
    <w:rsid w:val="00C562DB"/>
    <w:rsid w:val="00C608E8"/>
    <w:rsid w:val="00C65F91"/>
    <w:rsid w:val="00C74B3F"/>
    <w:rsid w:val="00C85B5B"/>
    <w:rsid w:val="00C86841"/>
    <w:rsid w:val="00C87919"/>
    <w:rsid w:val="00C92F25"/>
    <w:rsid w:val="00C96888"/>
    <w:rsid w:val="00C96C47"/>
    <w:rsid w:val="00CA7FBF"/>
    <w:rsid w:val="00CB58AD"/>
    <w:rsid w:val="00CC65B7"/>
    <w:rsid w:val="00CD4682"/>
    <w:rsid w:val="00CE4EC9"/>
    <w:rsid w:val="00CF1811"/>
    <w:rsid w:val="00CF6548"/>
    <w:rsid w:val="00D03209"/>
    <w:rsid w:val="00D04716"/>
    <w:rsid w:val="00D05AAB"/>
    <w:rsid w:val="00D05CA1"/>
    <w:rsid w:val="00D231E3"/>
    <w:rsid w:val="00D33065"/>
    <w:rsid w:val="00D35BB9"/>
    <w:rsid w:val="00D378AE"/>
    <w:rsid w:val="00D403F5"/>
    <w:rsid w:val="00D53234"/>
    <w:rsid w:val="00D53353"/>
    <w:rsid w:val="00D54945"/>
    <w:rsid w:val="00D60AF4"/>
    <w:rsid w:val="00D62C8F"/>
    <w:rsid w:val="00D709E2"/>
    <w:rsid w:val="00D73BF3"/>
    <w:rsid w:val="00D85257"/>
    <w:rsid w:val="00D85DCD"/>
    <w:rsid w:val="00D938B9"/>
    <w:rsid w:val="00DA3D92"/>
    <w:rsid w:val="00DB76ED"/>
    <w:rsid w:val="00DB7C6F"/>
    <w:rsid w:val="00DC03E1"/>
    <w:rsid w:val="00DC4F15"/>
    <w:rsid w:val="00DC67C3"/>
    <w:rsid w:val="00DC74BC"/>
    <w:rsid w:val="00DD1ACA"/>
    <w:rsid w:val="00DD5D03"/>
    <w:rsid w:val="00DD6D23"/>
    <w:rsid w:val="00DD7946"/>
    <w:rsid w:val="00DE4283"/>
    <w:rsid w:val="00E00AAE"/>
    <w:rsid w:val="00E058B9"/>
    <w:rsid w:val="00E06AD8"/>
    <w:rsid w:val="00E14EB5"/>
    <w:rsid w:val="00E26616"/>
    <w:rsid w:val="00E30356"/>
    <w:rsid w:val="00E36EA0"/>
    <w:rsid w:val="00E3784E"/>
    <w:rsid w:val="00E5099B"/>
    <w:rsid w:val="00E52EAD"/>
    <w:rsid w:val="00E55BD8"/>
    <w:rsid w:val="00E61C20"/>
    <w:rsid w:val="00E621A3"/>
    <w:rsid w:val="00E649B9"/>
    <w:rsid w:val="00E64FB8"/>
    <w:rsid w:val="00E713C9"/>
    <w:rsid w:val="00E7534C"/>
    <w:rsid w:val="00E77F44"/>
    <w:rsid w:val="00E80481"/>
    <w:rsid w:val="00E81A86"/>
    <w:rsid w:val="00E8282E"/>
    <w:rsid w:val="00E82E1C"/>
    <w:rsid w:val="00E86F7C"/>
    <w:rsid w:val="00EB101E"/>
    <w:rsid w:val="00EB3558"/>
    <w:rsid w:val="00EC4E5C"/>
    <w:rsid w:val="00EC6EBD"/>
    <w:rsid w:val="00EC79C6"/>
    <w:rsid w:val="00EC7EC7"/>
    <w:rsid w:val="00ED5665"/>
    <w:rsid w:val="00EE111A"/>
    <w:rsid w:val="00EF48AA"/>
    <w:rsid w:val="00EF6AE6"/>
    <w:rsid w:val="00F15F6A"/>
    <w:rsid w:val="00F20CED"/>
    <w:rsid w:val="00F21C49"/>
    <w:rsid w:val="00F3311A"/>
    <w:rsid w:val="00F421FB"/>
    <w:rsid w:val="00F50C6F"/>
    <w:rsid w:val="00F5289A"/>
    <w:rsid w:val="00F72223"/>
    <w:rsid w:val="00F737A5"/>
    <w:rsid w:val="00F751E2"/>
    <w:rsid w:val="00F754E0"/>
    <w:rsid w:val="00F761E0"/>
    <w:rsid w:val="00F87ACA"/>
    <w:rsid w:val="00F9120B"/>
    <w:rsid w:val="00FA6300"/>
    <w:rsid w:val="00FB2651"/>
    <w:rsid w:val="00FB2776"/>
    <w:rsid w:val="00FB6187"/>
    <w:rsid w:val="00FC3BBC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1EBFAE"/>
  <w15:docId w15:val="{02048024-A94E-4EA1-B8C0-9A647E5B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692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331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31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31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F3311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NormalWeb">
    <w:name w:val="Normal (Web)"/>
    <w:basedOn w:val="Normal"/>
    <w:rsid w:val="00F3311A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3311A"/>
    <w:pPr>
      <w:ind w:left="360"/>
    </w:pPr>
  </w:style>
  <w:style w:type="paragraph" w:styleId="BodyTextIndent2">
    <w:name w:val="Body Text Indent 2"/>
    <w:basedOn w:val="Normal"/>
    <w:rsid w:val="00F3311A"/>
    <w:pPr>
      <w:spacing w:line="480" w:lineRule="auto"/>
      <w:ind w:left="360"/>
    </w:pPr>
  </w:style>
  <w:style w:type="character" w:customStyle="1" w:styleId="Heading3Char">
    <w:name w:val="Heading 3 Char"/>
    <w:basedOn w:val="DefaultParagraphFont"/>
    <w:link w:val="Heading3"/>
    <w:rsid w:val="00F3311A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E5B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5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B9F"/>
  </w:style>
  <w:style w:type="paragraph" w:styleId="BalloonText">
    <w:name w:val="Balloon Text"/>
    <w:basedOn w:val="Normal"/>
    <w:semiHidden/>
    <w:rsid w:val="00B800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65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5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5768"/>
  </w:style>
  <w:style w:type="paragraph" w:styleId="CommentSubject">
    <w:name w:val="annotation subject"/>
    <w:basedOn w:val="CommentText"/>
    <w:next w:val="CommentText"/>
    <w:link w:val="CommentSubjectChar"/>
    <w:rsid w:val="00665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576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C3C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3776"/>
    <w:rPr>
      <w:sz w:val="24"/>
      <w:szCs w:val="24"/>
    </w:rPr>
  </w:style>
  <w:style w:type="character" w:styleId="Hyperlink">
    <w:name w:val="Hyperlink"/>
    <w:basedOn w:val="DefaultParagraphFont"/>
    <w:uiPriority w:val="99"/>
    <w:rsid w:val="00D938B9"/>
    <w:rPr>
      <w:color w:val="0000FF" w:themeColor="hyperlink"/>
      <w:u w:val="single"/>
    </w:rPr>
  </w:style>
  <w:style w:type="paragraph" w:customStyle="1" w:styleId="BulletalignedwithH5">
    <w:name w:val="* Bullet aligned with H5"/>
    <w:autoRedefine/>
    <w:rsid w:val="00864243"/>
    <w:pPr>
      <w:spacing w:after="120"/>
      <w:ind w:right="504"/>
    </w:pPr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952D03"/>
    <w:pPr>
      <w:ind w:left="720"/>
      <w:contextualSpacing/>
    </w:pPr>
  </w:style>
  <w:style w:type="table" w:styleId="TableGrid">
    <w:name w:val="Table Grid"/>
    <w:basedOn w:val="TableNormal"/>
    <w:rsid w:val="008C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0EE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40EEA"/>
  </w:style>
  <w:style w:type="character" w:customStyle="1" w:styleId="findhit">
    <w:name w:val="findhit"/>
    <w:basedOn w:val="DefaultParagraphFont"/>
    <w:rsid w:val="00940EEA"/>
  </w:style>
  <w:style w:type="character" w:customStyle="1" w:styleId="eop">
    <w:name w:val="eop"/>
    <w:basedOn w:val="DefaultParagraphFont"/>
    <w:rsid w:val="00940EEA"/>
  </w:style>
  <w:style w:type="character" w:customStyle="1" w:styleId="scxw185036059">
    <w:name w:val="scxw185036059"/>
    <w:basedOn w:val="DefaultParagraphFont"/>
    <w:rsid w:val="0094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dot.org/medica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odot.org/medicar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dot.org/medic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modot.org/medicar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dot.org/medi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s xmlns="0a2edb7b-ba69-4736-84c1-604104c8ca6f">
      <Url xsi:nil="true"/>
      <Description xsi:nil="true"/>
    </Emails>
    <k79n xmlns="0a2edb7b-ba69-4736-84c1-604104c8ca6f" xsi:nil="true"/>
    <_x0066_ti5 xmlns="0a2edb7b-ba69-4736-84c1-604104c8ca6f">
      <UserInfo>
        <DisplayName/>
        <AccountId xsi:nil="true"/>
        <AccountType/>
      </UserInfo>
    </_x0066_ti5>
    <i0ex xmlns="0a2edb7b-ba69-4736-84c1-604104c8ca6f">
      <UserInfo>
        <DisplayName/>
        <AccountId xsi:nil="true"/>
        <AccountType/>
      </UserInfo>
    </i0ex>
    <sc0f xmlns="0a2edb7b-ba69-4736-84c1-604104c8ca6f" xsi:nil="true"/>
    <Type_x0020_of xmlns="0a2edb7b-ba69-4736-84c1-604104c8ca6f">Pharmacy Issues</Type_x0020_of>
    <wznj xmlns="0a2edb7b-ba69-4736-84c1-604104c8ca6f" xsi:nil="true"/>
    <mnsd xmlns="0a2edb7b-ba69-4736-84c1-604104c8ca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FA61350C7FE46A9A876B2CE297FC2" ma:contentTypeVersion="18" ma:contentTypeDescription="Create a new document." ma:contentTypeScope="" ma:versionID="5eadc2dfc4a8e21c8bcb0afca72ecff1">
  <xsd:schema xmlns:xsd="http://www.w3.org/2001/XMLSchema" xmlns:xs="http://www.w3.org/2001/XMLSchema" xmlns:p="http://schemas.microsoft.com/office/2006/metadata/properties" xmlns:ns2="0a2edb7b-ba69-4736-84c1-604104c8ca6f" xmlns:ns3="1592f34c-d3fa-454e-ba8c-a4619d2262f3" targetNamespace="http://schemas.microsoft.com/office/2006/metadata/properties" ma:root="true" ma:fieldsID="4129ad93d0731d24cb8f29b20a343f14" ns2:_="" ns3:_="">
    <xsd:import namespace="0a2edb7b-ba69-4736-84c1-604104c8ca6f"/>
    <xsd:import namespace="1592f34c-d3fa-454e-ba8c-a4619d22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0ex" minOccurs="0"/>
                <xsd:element ref="ns2:k79n" minOccurs="0"/>
                <xsd:element ref="ns2:_x0066_ti5" minOccurs="0"/>
                <xsd:element ref="ns2:Emails" minOccurs="0"/>
                <xsd:element ref="ns2:mnsd" minOccurs="0"/>
                <xsd:element ref="ns2:sc0f" minOccurs="0"/>
                <xsd:element ref="ns2:wznj" minOccurs="0"/>
                <xsd:element ref="ns2:Type_x0020_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edb7b-ba69-4736-84c1-604104c8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0ex" ma:index="18" nillable="true" ma:displayName="Individual Requesting" ma:list="UserInfo" ma:internalName="i0e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79n" ma:index="19" nillable="true" ma:displayName="Date and Time of Request" ma:internalName="k79n">
      <xsd:simpleType>
        <xsd:restriction base="dms:DateTime"/>
      </xsd:simpleType>
    </xsd:element>
    <xsd:element name="_x0066_ti5" ma:index="20" nillable="true" ma:displayName="PillarRx Notes" ma:list="UserInfo" ma:internalName="_x0066_ti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ails" ma:index="21" nillable="true" ma:displayName="Emails" ma:format="Hyperlink" ma:internalName="Em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nsd" ma:index="22" nillable="true" ma:displayName="Date and Time Completed" ma:internalName="mnsd">
      <xsd:simpleType>
        <xsd:restriction base="dms:DateTime"/>
      </xsd:simpleType>
    </xsd:element>
    <xsd:element name="sc0f" ma:index="23" nillable="true" ma:displayName="Name &amp; Member ID #" ma:internalName="sc0f">
      <xsd:simpleType>
        <xsd:restriction base="dms:Text"/>
      </xsd:simpleType>
    </xsd:element>
    <xsd:element name="wznj" ma:index="24" nillable="true" ma:displayName="Type of Request" ma:internalName="wznj">
      <xsd:simpleType>
        <xsd:restriction base="dms:Text"/>
      </xsd:simpleType>
    </xsd:element>
    <xsd:element name="Type_x0020_of" ma:index="25" nillable="true" ma:displayName="Type of MoDOT" ma:default="Pharmacy Issues" ma:format="Dropdown" ma:internalName="Type_x0020_of">
      <xsd:simpleType>
        <xsd:restriction base="dms:Choice">
          <xsd:enumeration value="Claims Processing"/>
          <xsd:enumeration value="Clinical PA"/>
          <xsd:enumeration value="Exception Request"/>
          <xsd:enumeration value="Medicare"/>
          <xsd:enumeration value="Medicare Formulary"/>
          <xsd:enumeration value="Other"/>
          <xsd:enumeration value="Pharmacy Issues"/>
          <xsd:enumeration value="PA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f34c-d3fa-454e-ba8c-a4619d22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eques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2FA3-F896-4280-8B0B-C42278D66BCC}">
  <ds:schemaRefs>
    <ds:schemaRef ds:uri="http://schemas.microsoft.com/office/2006/metadata/properties"/>
    <ds:schemaRef ds:uri="http://schemas.microsoft.com/office/infopath/2007/PartnerControls"/>
    <ds:schemaRef ds:uri="0a2edb7b-ba69-4736-84c1-604104c8ca6f"/>
  </ds:schemaRefs>
</ds:datastoreItem>
</file>

<file path=customXml/itemProps2.xml><?xml version="1.0" encoding="utf-8"?>
<ds:datastoreItem xmlns:ds="http://schemas.openxmlformats.org/officeDocument/2006/customXml" ds:itemID="{39432149-45B3-4034-ADBC-BCB74F016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edb7b-ba69-4736-84c1-604104c8ca6f"/>
    <ds:schemaRef ds:uri="1592f34c-d3fa-454e-ba8c-a4619d22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9662B-0099-4973-A79D-3D80371CC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221DF-3798-4097-BFBF-503F9BCE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758</Pages>
  <Words>743899</Words>
  <Characters>4240229</Characters>
  <Application>Microsoft Office Word</Application>
  <DocSecurity>0</DocSecurity>
  <Lines>35335</Lines>
  <Paragraphs>99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ote: Optional language and guidance is provided in bracketed and italicized text</vt:lpstr>
    </vt:vector>
  </TitlesOfParts>
  <Company>CMS</Company>
  <LinksUpToDate>false</LinksUpToDate>
  <CharactersWithSpaces>497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te: Optional language and guidance is provided in bracketed and italicized text</dc:title>
  <dc:subject/>
  <dc:creator>CMS</dc:creator>
  <cp:keywords/>
  <dc:description/>
  <cp:lastModifiedBy>Dane Bornholt</cp:lastModifiedBy>
  <cp:revision>4</cp:revision>
  <cp:lastPrinted>2015-04-23T13:29:00Z</cp:lastPrinted>
  <dcterms:created xsi:type="dcterms:W3CDTF">2021-11-10T21:37:00Z</dcterms:created>
  <dcterms:modified xsi:type="dcterms:W3CDTF">2021-11-1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FFA61350C7FE46A9A876B2CE297FC2</vt:lpwstr>
  </property>
</Properties>
</file>